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77"/>
      </w:tblGrid>
      <w:tr w:rsidR="003C5E87" w:rsidTr="003C5E87">
        <w:trPr>
          <w:trHeight w:val="2841"/>
        </w:trPr>
        <w:tc>
          <w:tcPr>
            <w:tcW w:w="9580" w:type="dxa"/>
            <w:gridSpan w:val="2"/>
            <w:shd w:val="clear" w:color="auto" w:fill="E5DFEC" w:themeFill="accent4" w:themeFillTint="33"/>
          </w:tcPr>
          <w:p w:rsidR="003C5E87" w:rsidRDefault="003C5E87" w:rsidP="003C5E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96"/>
                <w:szCs w:val="96"/>
                <w:lang w:eastAsia="ru-RU"/>
              </w:rPr>
              <w:t>Январь</w:t>
            </w:r>
            <w:r w:rsidRPr="006526A8">
              <w:rPr>
                <w:rFonts w:ascii="Times New Roman" w:eastAsia="Times New Roman" w:hAnsi="Times New Roman" w:cs="Times New Roman"/>
                <w:color w:val="17365D" w:themeColor="text2" w:themeShade="BF"/>
                <w:sz w:val="72"/>
                <w:szCs w:val="7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26A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ередина зимы и начало года. Русские народные названия января</w:t>
            </w:r>
            <w:r w:rsidRPr="006526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— «</w:t>
            </w:r>
            <w:proofErr w:type="spellStart"/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>просинец</w:t>
            </w:r>
            <w:proofErr w:type="spellEnd"/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>», «</w:t>
            </w:r>
            <w:proofErr w:type="spellStart"/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>студенец</w:t>
            </w:r>
            <w:proofErr w:type="spellEnd"/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>», «</w:t>
            </w:r>
            <w:proofErr w:type="spellStart"/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>перезимье</w:t>
            </w:r>
            <w:proofErr w:type="spellEnd"/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>»,</w:t>
            </w:r>
          </w:p>
          <w:p w:rsidR="003C5E87" w:rsidRDefault="003C5E87" w:rsidP="003C5E87">
            <w:pPr>
              <w:jc w:val="center"/>
            </w:pPr>
            <w:r w:rsidRPr="006526A8">
              <w:rPr>
                <w:rFonts w:ascii="Times New Roman" w:eastAsia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  <w:lang w:eastAsia="ru-RU"/>
              </w:rPr>
              <w:t xml:space="preserve">«перелом зимы». </w:t>
            </w:r>
            <w:r w:rsidRPr="006526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</w:tr>
      <w:tr w:rsidR="00C26E5E" w:rsidRPr="00191525" w:rsidTr="003C5E87">
        <w:trPr>
          <w:trHeight w:val="2715"/>
        </w:trPr>
        <w:tc>
          <w:tcPr>
            <w:tcW w:w="4503" w:type="dxa"/>
            <w:shd w:val="clear" w:color="auto" w:fill="E5DFEC" w:themeFill="accent4" w:themeFillTint="33"/>
          </w:tcPr>
          <w:p w:rsidR="006526A8" w:rsidRPr="00C26E5E" w:rsidRDefault="006526A8" w:rsidP="0088783C">
            <w:pPr>
              <w:rPr>
                <w:b/>
                <w:i/>
                <w:color w:val="403152" w:themeColor="accent4" w:themeShade="80"/>
                <w:sz w:val="32"/>
                <w:szCs w:val="32"/>
              </w:rPr>
            </w:pPr>
            <w:r w:rsidRPr="00C26E5E">
              <w:rPr>
                <w:b/>
                <w:i/>
                <w:color w:val="403152" w:themeColor="accent4" w:themeShade="80"/>
                <w:sz w:val="32"/>
                <w:szCs w:val="32"/>
              </w:rPr>
              <w:t>Приметы:</w:t>
            </w:r>
          </w:p>
          <w:p w:rsidR="006526A8" w:rsidRPr="00C26E5E" w:rsidRDefault="006526A8" w:rsidP="0088783C">
            <w:pPr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  <w:t>Ворона кричит на полдень, в сторону юга - к теплу, на север - к холоду</w:t>
            </w:r>
            <w:r w:rsidRPr="00C26E5E"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  <w:t>.</w:t>
            </w:r>
          </w:p>
          <w:p w:rsidR="006526A8" w:rsidRPr="00C26E5E" w:rsidRDefault="006526A8" w:rsidP="0088783C">
            <w:pPr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  <w:t xml:space="preserve"> Снегири поют при смене погоды - перед снегопадом.</w:t>
            </w:r>
          </w:p>
          <w:p w:rsidR="006526A8" w:rsidRPr="00C26E5E" w:rsidRDefault="006526A8" w:rsidP="0088783C">
            <w:pPr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  <w:t xml:space="preserve"> В январе висит много частых и длинных сосулек - урожай будет хороший. </w:t>
            </w:r>
          </w:p>
          <w:p w:rsidR="006526A8" w:rsidRPr="00C26E5E" w:rsidRDefault="006526A8" w:rsidP="0088783C">
            <w:pPr>
              <w:rPr>
                <w:color w:val="403152" w:themeColor="accent4" w:themeShade="80"/>
                <w:sz w:val="32"/>
                <w:szCs w:val="32"/>
              </w:rPr>
            </w:pPr>
            <w:r w:rsidRPr="006526A8">
              <w:rPr>
                <w:rFonts w:ascii="Times New Roman" w:eastAsia="Times New Roman" w:hAnsi="Times New Roman" w:cs="Times New Roman"/>
                <w:color w:val="403152" w:themeColor="accent4" w:themeShade="80"/>
                <w:sz w:val="32"/>
                <w:szCs w:val="32"/>
                <w:lang w:eastAsia="ru-RU"/>
              </w:rPr>
              <w:t xml:space="preserve">В январе снегу надует - хлеба прибудет. </w:t>
            </w:r>
          </w:p>
        </w:tc>
        <w:tc>
          <w:tcPr>
            <w:tcW w:w="5077" w:type="dxa"/>
            <w:shd w:val="clear" w:color="auto" w:fill="8DB3E2" w:themeFill="text2" w:themeFillTint="66"/>
          </w:tcPr>
          <w:p w:rsidR="006526A8" w:rsidRPr="00C31F45" w:rsidRDefault="00C31F45" w:rsidP="00C31F45">
            <w:pPr>
              <w:rPr>
                <w:lang w:val="en-US"/>
              </w:rPr>
            </w:pPr>
            <w:r w:rsidRPr="00C26E5E">
              <w:rPr>
                <w:sz w:val="24"/>
                <w:szCs w:val="24"/>
              </w:rPr>
              <w:t>Посмотрите, во дворе</w:t>
            </w:r>
            <w:proofErr w:type="gramStart"/>
            <w:r w:rsidRPr="00C26E5E">
              <w:rPr>
                <w:sz w:val="24"/>
                <w:szCs w:val="24"/>
              </w:rPr>
              <w:t xml:space="preserve"> </w:t>
            </w:r>
            <w:r w:rsidRPr="00C26E5E">
              <w:rPr>
                <w:sz w:val="24"/>
                <w:szCs w:val="24"/>
              </w:rPr>
              <w:br/>
              <w:t>В</w:t>
            </w:r>
            <w:proofErr w:type="gramEnd"/>
            <w:r w:rsidRPr="00C26E5E">
              <w:rPr>
                <w:sz w:val="24"/>
                <w:szCs w:val="24"/>
              </w:rPr>
              <w:t xml:space="preserve">се деревья в серебре. </w:t>
            </w:r>
            <w:r w:rsidRPr="00C26E5E">
              <w:rPr>
                <w:sz w:val="24"/>
                <w:szCs w:val="24"/>
              </w:rPr>
              <w:br/>
              <w:t>Пляшет белая метель</w:t>
            </w:r>
            <w:proofErr w:type="gramStart"/>
            <w:r w:rsidRPr="00C26E5E">
              <w:rPr>
                <w:sz w:val="24"/>
                <w:szCs w:val="24"/>
              </w:rPr>
              <w:t xml:space="preserve"> </w:t>
            </w:r>
            <w:r w:rsidRPr="00C26E5E">
              <w:rPr>
                <w:sz w:val="24"/>
                <w:szCs w:val="24"/>
              </w:rPr>
              <w:br/>
              <w:t>В</w:t>
            </w:r>
            <w:proofErr w:type="gramEnd"/>
            <w:r w:rsidRPr="00C26E5E">
              <w:rPr>
                <w:sz w:val="24"/>
                <w:szCs w:val="24"/>
              </w:rPr>
              <w:t xml:space="preserve"> новогодний первый день. </w:t>
            </w:r>
            <w:r w:rsidRPr="00C26E5E">
              <w:rPr>
                <w:sz w:val="24"/>
                <w:szCs w:val="24"/>
              </w:rPr>
              <w:br/>
              <w:t xml:space="preserve">Отшумели праздники, </w:t>
            </w:r>
            <w:r w:rsidRPr="00C26E5E">
              <w:rPr>
                <w:sz w:val="24"/>
                <w:szCs w:val="24"/>
              </w:rPr>
              <w:br/>
              <w:t xml:space="preserve">Говорят проказники: </w:t>
            </w:r>
            <w:r w:rsidRPr="00C26E5E">
              <w:rPr>
                <w:sz w:val="24"/>
                <w:szCs w:val="24"/>
              </w:rPr>
              <w:br/>
              <w:t xml:space="preserve">"Старый год немного жаль, </w:t>
            </w:r>
            <w:r w:rsidRPr="00C26E5E">
              <w:rPr>
                <w:sz w:val="24"/>
                <w:szCs w:val="24"/>
              </w:rPr>
              <w:br/>
              <w:t xml:space="preserve">А на улице январь!" </w:t>
            </w:r>
            <w:r w:rsidRPr="00C26E5E">
              <w:rPr>
                <w:sz w:val="24"/>
                <w:szCs w:val="24"/>
              </w:rPr>
              <w:br/>
            </w:r>
            <w:r w:rsidRPr="00C26E5E">
              <w:rPr>
                <w:i/>
                <w:color w:val="000000" w:themeColor="text1"/>
                <w:sz w:val="24"/>
                <w:szCs w:val="24"/>
              </w:rPr>
              <w:t xml:space="preserve">         (</w:t>
            </w:r>
            <w:hyperlink r:id="rId5" w:history="1">
              <w:r w:rsidRPr="00C26E5E">
                <w:rPr>
                  <w:rStyle w:val="a4"/>
                  <w:i/>
                  <w:color w:val="000000" w:themeColor="text1"/>
                  <w:sz w:val="24"/>
                  <w:szCs w:val="24"/>
                </w:rPr>
                <w:t xml:space="preserve">Татьяна </w:t>
              </w:r>
              <w:proofErr w:type="spellStart"/>
              <w:r w:rsidRPr="00C26E5E">
                <w:rPr>
                  <w:rStyle w:val="a4"/>
                  <w:i/>
                  <w:color w:val="000000" w:themeColor="text1"/>
                  <w:sz w:val="24"/>
                  <w:szCs w:val="24"/>
                </w:rPr>
                <w:t>Агибалова</w:t>
              </w:r>
              <w:proofErr w:type="spellEnd"/>
            </w:hyperlink>
            <w:r w:rsidRPr="00C31F45">
              <w:t>)</w:t>
            </w:r>
          </w:p>
        </w:tc>
      </w:tr>
      <w:tr w:rsidR="006526A8" w:rsidTr="003C5E87">
        <w:trPr>
          <w:trHeight w:val="2845"/>
        </w:trPr>
        <w:tc>
          <w:tcPr>
            <w:tcW w:w="4503" w:type="dxa"/>
          </w:tcPr>
          <w:p w:rsidR="006526A8" w:rsidRDefault="006526A8" w:rsidP="0088783C"/>
        </w:tc>
        <w:tc>
          <w:tcPr>
            <w:tcW w:w="5077" w:type="dxa"/>
            <w:shd w:val="clear" w:color="auto" w:fill="E5B8B7" w:themeFill="accent2" w:themeFillTint="66"/>
          </w:tcPr>
          <w:p w:rsidR="006526A8" w:rsidRDefault="006526A8" w:rsidP="0088783C">
            <w:pPr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40"/>
                <w:szCs w:val="40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40"/>
                <w:szCs w:val="40"/>
                <w:lang w:eastAsia="ru-RU"/>
              </w:rPr>
              <w:t>пословиц</w:t>
            </w:r>
            <w:r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40"/>
                <w:szCs w:val="40"/>
                <w:lang w:eastAsia="ru-RU"/>
              </w:rPr>
              <w:t>ы</w:t>
            </w:r>
            <w:r w:rsidRPr="006526A8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40"/>
                <w:szCs w:val="40"/>
                <w:lang w:eastAsia="ru-RU"/>
              </w:rPr>
              <w:t xml:space="preserve"> и поговор</w:t>
            </w:r>
            <w:r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40"/>
                <w:szCs w:val="40"/>
                <w:lang w:eastAsia="ru-RU"/>
              </w:rPr>
              <w:t>ки</w:t>
            </w:r>
          </w:p>
          <w:p w:rsidR="006526A8" w:rsidRDefault="006526A8" w:rsidP="00887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ой солнце — что мачеха: светит да не греет; </w:t>
            </w:r>
          </w:p>
          <w:p w:rsidR="006526A8" w:rsidRDefault="006526A8" w:rsidP="00887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— к весне поворот;</w:t>
            </w:r>
          </w:p>
          <w:p w:rsidR="006526A8" w:rsidRDefault="006526A8" w:rsidP="00887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 снежная — лето дождливое; </w:t>
            </w:r>
          </w:p>
          <w:p w:rsidR="006526A8" w:rsidRDefault="006526A8" w:rsidP="00887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на порог — прибыло дня на воробьиный скок;</w:t>
            </w:r>
          </w:p>
          <w:p w:rsidR="006526A8" w:rsidRPr="006526A8" w:rsidRDefault="006526A8" w:rsidP="008878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ю-батюшке — морозы, февралю — метелицы.</w:t>
            </w:r>
          </w:p>
          <w:p w:rsidR="006526A8" w:rsidRDefault="006526A8" w:rsidP="0088783C"/>
        </w:tc>
      </w:tr>
      <w:tr w:rsidR="006526A8" w:rsidTr="003C5E87">
        <w:trPr>
          <w:trHeight w:val="1003"/>
        </w:trPr>
        <w:tc>
          <w:tcPr>
            <w:tcW w:w="4503" w:type="dxa"/>
            <w:shd w:val="clear" w:color="auto" w:fill="C4BC96" w:themeFill="background2" w:themeFillShade="BF"/>
          </w:tcPr>
          <w:p w:rsidR="0088783C" w:rsidRPr="00C26E5E" w:rsidRDefault="0070795E" w:rsidP="0088783C">
            <w:pPr>
              <w:pStyle w:val="a7"/>
              <w:rPr>
                <w:b/>
                <w:bCs/>
                <w:color w:val="0000FF"/>
                <w:sz w:val="36"/>
                <w:szCs w:val="36"/>
                <w:u w:val="single"/>
              </w:rPr>
            </w:pPr>
            <w:r w:rsidRPr="0088783C">
              <w:rPr>
                <w:b/>
                <w:bCs/>
                <w:sz w:val="36"/>
                <w:szCs w:val="36"/>
              </w:rPr>
              <w:fldChar w:fldCharType="begin"/>
            </w:r>
            <w:r w:rsidR="0088783C" w:rsidRPr="0088783C">
              <w:rPr>
                <w:b/>
                <w:bCs/>
                <w:sz w:val="36"/>
                <w:szCs w:val="36"/>
              </w:rPr>
              <w:instrText xml:space="preserve"> HYPERLINK "http://chudo-udo.com/zagadki/item/1900-zagadki-pro-zimu" </w:instrText>
            </w:r>
            <w:r w:rsidRPr="0088783C">
              <w:rPr>
                <w:b/>
                <w:bCs/>
                <w:sz w:val="36"/>
                <w:szCs w:val="36"/>
              </w:rPr>
              <w:fldChar w:fldCharType="separate"/>
            </w:r>
            <w:r w:rsidR="0088783C" w:rsidRPr="00C26E5E">
              <w:rPr>
                <w:b/>
                <w:bCs/>
                <w:color w:val="0000FF"/>
                <w:sz w:val="36"/>
                <w:szCs w:val="36"/>
                <w:u w:val="single"/>
              </w:rPr>
              <w:t xml:space="preserve">Загадки про зиму </w:t>
            </w:r>
          </w:p>
          <w:p w:rsidR="0088783C" w:rsidRPr="00C26E5E" w:rsidRDefault="0088783C" w:rsidP="0088783C">
            <w:pPr>
              <w:pStyle w:val="a7"/>
              <w:rPr>
                <w:sz w:val="36"/>
                <w:szCs w:val="36"/>
              </w:rPr>
            </w:pPr>
            <w:r w:rsidRPr="00C26E5E">
              <w:rPr>
                <w:b/>
                <w:bCs/>
                <w:color w:val="0000FF"/>
                <w:sz w:val="36"/>
                <w:szCs w:val="36"/>
                <w:u w:val="single"/>
              </w:rPr>
              <w:t xml:space="preserve"> </w:t>
            </w:r>
            <w:r w:rsidR="0070795E" w:rsidRPr="0088783C">
              <w:rPr>
                <w:b/>
                <w:bCs/>
                <w:sz w:val="36"/>
                <w:szCs w:val="36"/>
              </w:rPr>
              <w:fldChar w:fldCharType="end"/>
            </w:r>
            <w:r w:rsidRPr="00C26E5E">
              <w:rPr>
                <w:sz w:val="36"/>
                <w:szCs w:val="36"/>
              </w:rPr>
              <w:t>Кто подарки в Новый год</w:t>
            </w:r>
          </w:p>
          <w:p w:rsidR="0088783C" w:rsidRPr="00C26E5E" w:rsidRDefault="0088783C" w:rsidP="0088783C">
            <w:pPr>
              <w:pStyle w:val="a7"/>
              <w:rPr>
                <w:sz w:val="36"/>
                <w:szCs w:val="36"/>
              </w:rPr>
            </w:pPr>
            <w:r w:rsidRPr="00C26E5E">
              <w:rPr>
                <w:sz w:val="36"/>
                <w:szCs w:val="36"/>
              </w:rPr>
              <w:t>Нам под елочку кладет?</w:t>
            </w:r>
            <w:r w:rsidR="00191525" w:rsidRPr="00C26E5E">
              <w:rPr>
                <w:sz w:val="36"/>
                <w:szCs w:val="36"/>
              </w:rPr>
              <w:t xml:space="preserve">  </w:t>
            </w:r>
            <w:r w:rsidR="00191525" w:rsidRPr="00C26E5E">
              <w:rPr>
                <w:i/>
                <w:sz w:val="36"/>
                <w:szCs w:val="36"/>
              </w:rPr>
              <w:t>(Дед Мороз)</w:t>
            </w:r>
            <w:r w:rsidRPr="00C26E5E">
              <w:rPr>
                <w:i/>
                <w:sz w:val="36"/>
                <w:szCs w:val="36"/>
              </w:rPr>
              <w:t> </w:t>
            </w:r>
          </w:p>
          <w:p w:rsidR="0088783C" w:rsidRPr="00C26E5E" w:rsidRDefault="0088783C" w:rsidP="0088783C">
            <w:pPr>
              <w:pStyle w:val="a7"/>
              <w:rPr>
                <w:sz w:val="36"/>
                <w:szCs w:val="36"/>
              </w:rPr>
            </w:pPr>
            <w:r w:rsidRPr="00C26E5E">
              <w:rPr>
                <w:sz w:val="36"/>
                <w:szCs w:val="36"/>
              </w:rPr>
              <w:t>Всё кружатся и летают,</w:t>
            </w:r>
          </w:p>
          <w:p w:rsidR="0088783C" w:rsidRPr="0011105A" w:rsidRDefault="0088783C" w:rsidP="0011105A">
            <w:pPr>
              <w:pStyle w:val="a7"/>
              <w:rPr>
                <w:sz w:val="36"/>
                <w:szCs w:val="36"/>
                <w:lang w:val="en-US"/>
              </w:rPr>
            </w:pPr>
            <w:r w:rsidRPr="00C26E5E">
              <w:rPr>
                <w:sz w:val="36"/>
                <w:szCs w:val="36"/>
              </w:rPr>
              <w:t>А, присев на руку, тают.</w:t>
            </w:r>
            <w:r w:rsidR="00191525" w:rsidRPr="00C26E5E">
              <w:rPr>
                <w:sz w:val="36"/>
                <w:szCs w:val="36"/>
              </w:rPr>
              <w:t xml:space="preserve">  </w:t>
            </w:r>
            <w:r w:rsidR="00191525" w:rsidRPr="00C26E5E">
              <w:rPr>
                <w:i/>
                <w:sz w:val="36"/>
                <w:szCs w:val="36"/>
              </w:rPr>
              <w:t>(Снежинки)</w:t>
            </w:r>
          </w:p>
          <w:p w:rsidR="006526A8" w:rsidRDefault="006526A8" w:rsidP="0088783C"/>
        </w:tc>
        <w:tc>
          <w:tcPr>
            <w:tcW w:w="5077" w:type="dxa"/>
            <w:shd w:val="clear" w:color="auto" w:fill="BFBFBF" w:themeFill="background1" w:themeFillShade="BF"/>
          </w:tcPr>
          <w:p w:rsidR="00191525" w:rsidRPr="00191525" w:rsidRDefault="00191525" w:rsidP="001915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и.</w:t>
            </w:r>
          </w:p>
          <w:p w:rsidR="00191525" w:rsidRPr="00191525" w:rsidRDefault="00191525" w:rsidP="0019152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1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лый Год. </w:t>
            </w:r>
            <w:r w:rsidRPr="001915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  <w:p w:rsidR="00191525" w:rsidRPr="00191525" w:rsidRDefault="00191525" w:rsidP="001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525" w:rsidRPr="00191525" w:rsidRDefault="00191525" w:rsidP="00191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м календарь -</w:t>
            </w: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ется январь.</w:t>
            </w: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январе, в январе</w:t>
            </w:r>
            <w:proofErr w:type="gramStart"/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proofErr w:type="gramEnd"/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негу во дворе.</w:t>
            </w: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г – на крыше, на крылечке.</w:t>
            </w: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нце в небе голубом.</w:t>
            </w: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шем доме топят печки,</w:t>
            </w:r>
            <w:r w:rsidRPr="0019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бо дым идет столбом</w:t>
            </w:r>
          </w:p>
          <w:p w:rsidR="006526A8" w:rsidRPr="0011105A" w:rsidRDefault="00191525" w:rsidP="008878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1915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(Самуил Маршак)</w:t>
            </w:r>
          </w:p>
        </w:tc>
      </w:tr>
    </w:tbl>
    <w:p w:rsidR="00A914D9" w:rsidRPr="0011105A" w:rsidRDefault="00A914D9">
      <w:pPr>
        <w:rPr>
          <w:lang w:val="en-US"/>
        </w:rPr>
      </w:pPr>
    </w:p>
    <w:sectPr w:rsidR="00A914D9" w:rsidRPr="0011105A" w:rsidSect="00A9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6A8"/>
    <w:rsid w:val="00034D1D"/>
    <w:rsid w:val="000550C6"/>
    <w:rsid w:val="00065F4B"/>
    <w:rsid w:val="000662A0"/>
    <w:rsid w:val="00073F52"/>
    <w:rsid w:val="00076FF1"/>
    <w:rsid w:val="000967A0"/>
    <w:rsid w:val="000A77F7"/>
    <w:rsid w:val="000B23EE"/>
    <w:rsid w:val="000D0DDF"/>
    <w:rsid w:val="000E3691"/>
    <w:rsid w:val="000E6913"/>
    <w:rsid w:val="000F3AA5"/>
    <w:rsid w:val="000F785E"/>
    <w:rsid w:val="0011105A"/>
    <w:rsid w:val="00125B69"/>
    <w:rsid w:val="00130FE6"/>
    <w:rsid w:val="00132142"/>
    <w:rsid w:val="00182BAE"/>
    <w:rsid w:val="00191525"/>
    <w:rsid w:val="001C7768"/>
    <w:rsid w:val="00217DA0"/>
    <w:rsid w:val="00234E0B"/>
    <w:rsid w:val="002463AD"/>
    <w:rsid w:val="002859C4"/>
    <w:rsid w:val="002A107B"/>
    <w:rsid w:val="002B0029"/>
    <w:rsid w:val="002C5DE0"/>
    <w:rsid w:val="002D7513"/>
    <w:rsid w:val="003107FA"/>
    <w:rsid w:val="00310DEA"/>
    <w:rsid w:val="003219B0"/>
    <w:rsid w:val="00323B67"/>
    <w:rsid w:val="00327E25"/>
    <w:rsid w:val="003412EE"/>
    <w:rsid w:val="00343216"/>
    <w:rsid w:val="00377196"/>
    <w:rsid w:val="00392D06"/>
    <w:rsid w:val="00395E8D"/>
    <w:rsid w:val="003A7E1D"/>
    <w:rsid w:val="003C5E87"/>
    <w:rsid w:val="003D4F30"/>
    <w:rsid w:val="003D56C4"/>
    <w:rsid w:val="003E4730"/>
    <w:rsid w:val="003F4066"/>
    <w:rsid w:val="00402250"/>
    <w:rsid w:val="00411397"/>
    <w:rsid w:val="00417678"/>
    <w:rsid w:val="004212D8"/>
    <w:rsid w:val="00425EDC"/>
    <w:rsid w:val="004375A6"/>
    <w:rsid w:val="004577B9"/>
    <w:rsid w:val="004641F9"/>
    <w:rsid w:val="00471415"/>
    <w:rsid w:val="00483177"/>
    <w:rsid w:val="0048416B"/>
    <w:rsid w:val="004A4809"/>
    <w:rsid w:val="004B4B1C"/>
    <w:rsid w:val="004B6F1E"/>
    <w:rsid w:val="004E5385"/>
    <w:rsid w:val="0053236C"/>
    <w:rsid w:val="005637DF"/>
    <w:rsid w:val="005769CF"/>
    <w:rsid w:val="005A583A"/>
    <w:rsid w:val="005B6B7C"/>
    <w:rsid w:val="00616CBF"/>
    <w:rsid w:val="006179FC"/>
    <w:rsid w:val="00631C04"/>
    <w:rsid w:val="00634B2A"/>
    <w:rsid w:val="00643342"/>
    <w:rsid w:val="006526A8"/>
    <w:rsid w:val="00670920"/>
    <w:rsid w:val="00682B07"/>
    <w:rsid w:val="00697AB9"/>
    <w:rsid w:val="006C0381"/>
    <w:rsid w:val="0070795E"/>
    <w:rsid w:val="00717744"/>
    <w:rsid w:val="00723E55"/>
    <w:rsid w:val="00736A23"/>
    <w:rsid w:val="00752937"/>
    <w:rsid w:val="00754C29"/>
    <w:rsid w:val="007777C4"/>
    <w:rsid w:val="0078410E"/>
    <w:rsid w:val="007B168B"/>
    <w:rsid w:val="007B620A"/>
    <w:rsid w:val="007E4CBB"/>
    <w:rsid w:val="007F4806"/>
    <w:rsid w:val="008012D1"/>
    <w:rsid w:val="008030CD"/>
    <w:rsid w:val="008435E2"/>
    <w:rsid w:val="008712C9"/>
    <w:rsid w:val="0088783C"/>
    <w:rsid w:val="008C41BF"/>
    <w:rsid w:val="008E00BF"/>
    <w:rsid w:val="008E4C87"/>
    <w:rsid w:val="00910665"/>
    <w:rsid w:val="00923BD2"/>
    <w:rsid w:val="00991963"/>
    <w:rsid w:val="00992622"/>
    <w:rsid w:val="009A0646"/>
    <w:rsid w:val="009D3F84"/>
    <w:rsid w:val="009F3681"/>
    <w:rsid w:val="009F7D14"/>
    <w:rsid w:val="00A15713"/>
    <w:rsid w:val="00A1676A"/>
    <w:rsid w:val="00A206B1"/>
    <w:rsid w:val="00A42529"/>
    <w:rsid w:val="00A60215"/>
    <w:rsid w:val="00A6486C"/>
    <w:rsid w:val="00A7128D"/>
    <w:rsid w:val="00A914D9"/>
    <w:rsid w:val="00B00A51"/>
    <w:rsid w:val="00B22D75"/>
    <w:rsid w:val="00B442DD"/>
    <w:rsid w:val="00B74D9D"/>
    <w:rsid w:val="00B752BC"/>
    <w:rsid w:val="00BB031B"/>
    <w:rsid w:val="00BB330A"/>
    <w:rsid w:val="00BC324C"/>
    <w:rsid w:val="00BD4AD8"/>
    <w:rsid w:val="00BE75C1"/>
    <w:rsid w:val="00C12913"/>
    <w:rsid w:val="00C22989"/>
    <w:rsid w:val="00C26E5E"/>
    <w:rsid w:val="00C31209"/>
    <w:rsid w:val="00C31F45"/>
    <w:rsid w:val="00C34DCB"/>
    <w:rsid w:val="00C37B95"/>
    <w:rsid w:val="00C46693"/>
    <w:rsid w:val="00C715D3"/>
    <w:rsid w:val="00C73D4B"/>
    <w:rsid w:val="00C843BD"/>
    <w:rsid w:val="00C85C1F"/>
    <w:rsid w:val="00CC11A8"/>
    <w:rsid w:val="00CE3254"/>
    <w:rsid w:val="00D44445"/>
    <w:rsid w:val="00D873EF"/>
    <w:rsid w:val="00DA0E24"/>
    <w:rsid w:val="00DA53F1"/>
    <w:rsid w:val="00DD1BB6"/>
    <w:rsid w:val="00DE27A9"/>
    <w:rsid w:val="00E110C6"/>
    <w:rsid w:val="00E21F0F"/>
    <w:rsid w:val="00E26E46"/>
    <w:rsid w:val="00E630DD"/>
    <w:rsid w:val="00E71D33"/>
    <w:rsid w:val="00E74163"/>
    <w:rsid w:val="00E86CE1"/>
    <w:rsid w:val="00E8788A"/>
    <w:rsid w:val="00EE5EBE"/>
    <w:rsid w:val="00F05AC4"/>
    <w:rsid w:val="00F1001F"/>
    <w:rsid w:val="00F13BD6"/>
    <w:rsid w:val="00F33FA4"/>
    <w:rsid w:val="00F54DA9"/>
    <w:rsid w:val="00F6076D"/>
    <w:rsid w:val="00F65734"/>
    <w:rsid w:val="00F65B69"/>
    <w:rsid w:val="00F8130F"/>
    <w:rsid w:val="00F82A87"/>
    <w:rsid w:val="00FB235D"/>
    <w:rsid w:val="00FB3D17"/>
    <w:rsid w:val="00FE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D9"/>
  </w:style>
  <w:style w:type="paragraph" w:styleId="3">
    <w:name w:val="heading 3"/>
    <w:basedOn w:val="a"/>
    <w:link w:val="30"/>
    <w:uiPriority w:val="9"/>
    <w:qFormat/>
    <w:rsid w:val="00887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26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7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8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78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shazhibrova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ABE-C8C7-4413-880A-1C71A07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1-09T15:22:00Z</cp:lastPrinted>
  <dcterms:created xsi:type="dcterms:W3CDTF">2014-01-07T19:00:00Z</dcterms:created>
  <dcterms:modified xsi:type="dcterms:W3CDTF">2015-06-16T16:40:00Z</dcterms:modified>
</cp:coreProperties>
</file>